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3AA8" w14:textId="4BE3C559" w:rsidR="00D37CE3" w:rsidRPr="004F725D" w:rsidRDefault="00FB2045" w:rsidP="004F725D">
      <w:pPr>
        <w:spacing w:line="720" w:lineRule="auto"/>
        <w:ind w:firstLineChars="740" w:firstLine="2904"/>
        <w:jc w:val="left"/>
        <w:rPr>
          <w:rFonts w:ascii="游ゴシック Medium" w:eastAsia="游ゴシック Medium" w:hAnsi="游ゴシック Medium"/>
          <w:b/>
          <w:sz w:val="40"/>
          <w:szCs w:val="40"/>
        </w:rPr>
      </w:pPr>
      <w:r w:rsidRPr="004F725D">
        <w:rPr>
          <w:rFonts w:ascii="游ゴシック Medium" w:eastAsia="游ゴシック Medium" w:hAnsi="游ゴシック Medium" w:hint="eastAsia"/>
          <w:b/>
          <w:sz w:val="40"/>
          <w:szCs w:val="40"/>
        </w:rPr>
        <w:t>令和</w:t>
      </w:r>
      <w:r w:rsidR="004F725D">
        <w:rPr>
          <w:rFonts w:ascii="游ゴシック Medium" w:eastAsia="游ゴシック Medium" w:hAnsi="游ゴシック Medium" w:hint="eastAsia"/>
          <w:b/>
          <w:sz w:val="40"/>
          <w:szCs w:val="40"/>
        </w:rPr>
        <w:t>６</w:t>
      </w:r>
      <w:r w:rsidR="00D37CE3" w:rsidRPr="004F725D">
        <w:rPr>
          <w:rFonts w:ascii="游ゴシック Medium" w:eastAsia="游ゴシック Medium" w:hAnsi="游ゴシック Medium" w:hint="eastAsia"/>
          <w:b/>
          <w:sz w:val="40"/>
          <w:szCs w:val="40"/>
        </w:rPr>
        <w:t>年度　家庭環境調査票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958"/>
        <w:gridCol w:w="522"/>
        <w:gridCol w:w="446"/>
        <w:gridCol w:w="510"/>
        <w:gridCol w:w="392"/>
        <w:gridCol w:w="1347"/>
        <w:gridCol w:w="681"/>
        <w:gridCol w:w="167"/>
        <w:gridCol w:w="143"/>
        <w:gridCol w:w="211"/>
        <w:gridCol w:w="3616"/>
      </w:tblGrid>
      <w:tr w:rsidR="00BB78A3" w:rsidRPr="004F725D" w14:paraId="70AA3ED0" w14:textId="77777777" w:rsidTr="00F85E3F">
        <w:trPr>
          <w:trHeight w:val="837"/>
        </w:trPr>
        <w:tc>
          <w:tcPr>
            <w:tcW w:w="418" w:type="dxa"/>
            <w:vMerge w:val="restart"/>
          </w:tcPr>
          <w:p w14:paraId="3EAF14AD" w14:textId="77777777" w:rsidR="00D72FFA" w:rsidRPr="004F725D" w:rsidRDefault="00D72FFA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DB8FBED" w14:textId="77777777" w:rsidR="00D72FFA" w:rsidRPr="004F725D" w:rsidRDefault="00D72FFA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児</w:t>
            </w:r>
          </w:p>
          <w:p w14:paraId="1CA58D17" w14:textId="77777777" w:rsidR="00D72FFA" w:rsidRPr="004F725D" w:rsidRDefault="00D72FFA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622649B" w14:textId="77777777" w:rsidR="00D37CE3" w:rsidRPr="004F725D" w:rsidRDefault="00D72FFA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童</w:t>
            </w:r>
          </w:p>
        </w:tc>
        <w:tc>
          <w:tcPr>
            <w:tcW w:w="1480" w:type="dxa"/>
            <w:gridSpan w:val="2"/>
            <w:vAlign w:val="center"/>
          </w:tcPr>
          <w:p w14:paraId="407A3918" w14:textId="77777777" w:rsidR="00D37CE3" w:rsidRPr="004F725D" w:rsidRDefault="00045E8C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ふりがな</w:t>
            </w:r>
          </w:p>
          <w:p w14:paraId="4208EF32" w14:textId="77777777" w:rsidR="004F725D" w:rsidRPr="004F725D" w:rsidRDefault="004F725D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BED1CB2" w14:textId="77777777" w:rsidR="00045E8C" w:rsidRPr="004F725D" w:rsidRDefault="00726CB9" w:rsidP="004F725D">
            <w:pPr>
              <w:spacing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名　　前</w:t>
            </w:r>
          </w:p>
        </w:tc>
        <w:tc>
          <w:tcPr>
            <w:tcW w:w="2695" w:type="dxa"/>
            <w:gridSpan w:val="4"/>
            <w:vAlign w:val="center"/>
          </w:tcPr>
          <w:p w14:paraId="42729D60" w14:textId="77777777" w:rsidR="00D37CE3" w:rsidRPr="004F725D" w:rsidRDefault="00D37CE3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695A4BFD" w14:textId="5AD66114" w:rsidR="00045E8C" w:rsidRPr="004F725D" w:rsidRDefault="00045E8C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男</w:t>
            </w:r>
            <w:r w:rsid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 女</w:t>
            </w:r>
          </w:p>
        </w:tc>
        <w:tc>
          <w:tcPr>
            <w:tcW w:w="3970" w:type="dxa"/>
            <w:gridSpan w:val="3"/>
            <w:vAlign w:val="center"/>
          </w:tcPr>
          <w:p w14:paraId="613CB2F5" w14:textId="19C2DCEF" w:rsidR="002A50FE" w:rsidRPr="004F725D" w:rsidRDefault="008A3B58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平成</w:t>
            </w:r>
            <w:r w:rsidR="006419CD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2A50FE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年　　月　　　日生</w:t>
            </w:r>
          </w:p>
        </w:tc>
      </w:tr>
      <w:tr w:rsidR="00D37CE3" w:rsidRPr="004F725D" w14:paraId="0578F8F6" w14:textId="77777777" w:rsidTr="00F85E3F">
        <w:trPr>
          <w:trHeight w:val="795"/>
        </w:trPr>
        <w:tc>
          <w:tcPr>
            <w:tcW w:w="418" w:type="dxa"/>
            <w:vMerge/>
          </w:tcPr>
          <w:p w14:paraId="4E389B49" w14:textId="77777777" w:rsidR="00D37CE3" w:rsidRPr="004F725D" w:rsidRDefault="00D37CE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6CAA24BF" w14:textId="77777777" w:rsidR="00D37CE3" w:rsidRPr="004F725D" w:rsidRDefault="00045E8C" w:rsidP="004F725D">
            <w:pPr>
              <w:spacing w:before="240"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現 住 所</w:t>
            </w:r>
          </w:p>
        </w:tc>
        <w:tc>
          <w:tcPr>
            <w:tcW w:w="7513" w:type="dxa"/>
            <w:gridSpan w:val="9"/>
            <w:vAlign w:val="center"/>
          </w:tcPr>
          <w:p w14:paraId="56509C6F" w14:textId="77777777" w:rsidR="00D37CE3" w:rsidRPr="004F725D" w:rsidRDefault="00045E8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                                       　</w:t>
            </w:r>
            <w:r w:rsidR="002A50FE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BC7179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地　区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名</w:t>
            </w:r>
          </w:p>
          <w:p w14:paraId="6D8E41A3" w14:textId="77777777" w:rsidR="00045E8C" w:rsidRPr="004F725D" w:rsidRDefault="00045E8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6419CD" w:rsidRPr="004F725D">
              <w:rPr>
                <w:rFonts w:ascii="游ゴシック Medium" w:eastAsia="游ゴシック Medium" w:hAnsi="游ゴシック Medium" w:hint="eastAsia"/>
                <w:sz w:val="22"/>
              </w:rPr>
              <w:t>津市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　　　　　　　　　　　　　</w:t>
            </w:r>
            <w:r w:rsidR="002A50FE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（　　　　　　　　）</w:t>
            </w:r>
          </w:p>
        </w:tc>
      </w:tr>
      <w:tr w:rsidR="0052516B" w:rsidRPr="004F725D" w14:paraId="0E3534B5" w14:textId="77777777" w:rsidTr="00F85E3F">
        <w:trPr>
          <w:trHeight w:val="888"/>
        </w:trPr>
        <w:tc>
          <w:tcPr>
            <w:tcW w:w="418" w:type="dxa"/>
            <w:vMerge w:val="restart"/>
          </w:tcPr>
          <w:p w14:paraId="4F69E65B" w14:textId="77777777" w:rsidR="004F725D" w:rsidRDefault="004F725D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CF3BAD4" w14:textId="3B268284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保</w:t>
            </w:r>
          </w:p>
          <w:p w14:paraId="7D531919" w14:textId="77777777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7F6DC39" w14:textId="77777777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護</w:t>
            </w:r>
          </w:p>
          <w:p w14:paraId="546B788F" w14:textId="77777777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  <w:p w14:paraId="39FCD78C" w14:textId="77777777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者</w:t>
            </w:r>
          </w:p>
        </w:tc>
        <w:tc>
          <w:tcPr>
            <w:tcW w:w="1480" w:type="dxa"/>
            <w:gridSpan w:val="2"/>
            <w:vAlign w:val="center"/>
          </w:tcPr>
          <w:p w14:paraId="33E5E848" w14:textId="77777777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ふりがな</w:t>
            </w:r>
          </w:p>
          <w:p w14:paraId="077450D9" w14:textId="77777777" w:rsidR="004F725D" w:rsidRPr="004F725D" w:rsidRDefault="004F725D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60CE481" w14:textId="6F125DBE" w:rsidR="0052516B" w:rsidRPr="004F725D" w:rsidRDefault="0052516B" w:rsidP="004F725D">
            <w:pPr>
              <w:spacing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名　　前</w:t>
            </w:r>
          </w:p>
        </w:tc>
        <w:tc>
          <w:tcPr>
            <w:tcW w:w="2695" w:type="dxa"/>
            <w:gridSpan w:val="4"/>
            <w:vAlign w:val="center"/>
          </w:tcPr>
          <w:p w14:paraId="07A6F43F" w14:textId="77777777" w:rsidR="0052516B" w:rsidRPr="004F725D" w:rsidRDefault="0052516B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202" w:type="dxa"/>
            <w:gridSpan w:val="4"/>
            <w:vAlign w:val="center"/>
          </w:tcPr>
          <w:p w14:paraId="6D80E030" w14:textId="68E4A19C" w:rsidR="008A3B58" w:rsidRPr="004F725D" w:rsidRDefault="0052516B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＊児童</w:t>
            </w:r>
          </w:p>
          <w:p w14:paraId="0A2ABB4F" w14:textId="04258D99" w:rsidR="0052516B" w:rsidRPr="004F725D" w:rsidRDefault="0052516B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との関係</w:t>
            </w:r>
          </w:p>
        </w:tc>
        <w:tc>
          <w:tcPr>
            <w:tcW w:w="3616" w:type="dxa"/>
            <w:vAlign w:val="center"/>
          </w:tcPr>
          <w:p w14:paraId="246071FC" w14:textId="77777777" w:rsidR="0052516B" w:rsidRPr="004F725D" w:rsidRDefault="0052516B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3019170" w14:textId="2A6931CC" w:rsidR="0052516B" w:rsidRPr="004F725D" w:rsidRDefault="0052516B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</w:p>
        </w:tc>
      </w:tr>
      <w:tr w:rsidR="0070532F" w:rsidRPr="004F725D" w14:paraId="626E8A02" w14:textId="77777777" w:rsidTr="00F85E3F">
        <w:trPr>
          <w:trHeight w:val="840"/>
        </w:trPr>
        <w:tc>
          <w:tcPr>
            <w:tcW w:w="418" w:type="dxa"/>
            <w:vMerge/>
          </w:tcPr>
          <w:p w14:paraId="2A33AE04" w14:textId="77777777" w:rsidR="00D37CE3" w:rsidRPr="004F725D" w:rsidRDefault="00D37CE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1BA79404" w14:textId="4895185E" w:rsidR="00D37CE3" w:rsidRPr="004F725D" w:rsidRDefault="00045E8C" w:rsidP="004F725D">
            <w:pPr>
              <w:spacing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現 住 所</w:t>
            </w:r>
          </w:p>
        </w:tc>
        <w:tc>
          <w:tcPr>
            <w:tcW w:w="2695" w:type="dxa"/>
            <w:gridSpan w:val="4"/>
            <w:vAlign w:val="center"/>
          </w:tcPr>
          <w:p w14:paraId="06E618A6" w14:textId="77777777" w:rsidR="00D37CE3" w:rsidRPr="004F725D" w:rsidRDefault="00D37CE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202" w:type="dxa"/>
            <w:gridSpan w:val="4"/>
            <w:vAlign w:val="center"/>
          </w:tcPr>
          <w:p w14:paraId="444C5ED0" w14:textId="1FCBB12A" w:rsidR="00D37CE3" w:rsidRPr="004F725D" w:rsidRDefault="005172A7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電　話</w:t>
            </w:r>
          </w:p>
          <w:p w14:paraId="40DE287B" w14:textId="77777777" w:rsidR="005172A7" w:rsidRPr="004F725D" w:rsidRDefault="005172A7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番　号</w:t>
            </w:r>
          </w:p>
        </w:tc>
        <w:tc>
          <w:tcPr>
            <w:tcW w:w="3616" w:type="dxa"/>
            <w:vAlign w:val="center"/>
          </w:tcPr>
          <w:p w14:paraId="25C3C523" w14:textId="77777777" w:rsidR="00D37CE3" w:rsidRPr="004F725D" w:rsidRDefault="00D37CE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4411199D" w14:textId="77777777" w:rsidTr="00F85E3F">
        <w:trPr>
          <w:trHeight w:val="615"/>
        </w:trPr>
        <w:tc>
          <w:tcPr>
            <w:tcW w:w="418" w:type="dxa"/>
            <w:vMerge w:val="restart"/>
          </w:tcPr>
          <w:p w14:paraId="45B154B4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  <w:p w14:paraId="3F0B5F66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家</w:t>
            </w:r>
          </w:p>
          <w:p w14:paraId="32579603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族</w:t>
            </w:r>
          </w:p>
          <w:p w14:paraId="6522AF47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状</w:t>
            </w:r>
          </w:p>
          <w:p w14:paraId="7EAB2DDA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況</w:t>
            </w:r>
          </w:p>
          <w:p w14:paraId="278F876E" w14:textId="77777777" w:rsidR="009E6CEC" w:rsidRPr="004F725D" w:rsidRDefault="00DE148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◇</w:t>
            </w:r>
          </w:p>
          <w:p w14:paraId="484B4DD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本</w:t>
            </w:r>
          </w:p>
          <w:p w14:paraId="0BF62ADE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人</w:t>
            </w:r>
          </w:p>
          <w:p w14:paraId="7DD7407D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</w:p>
          <w:p w14:paraId="45D2044E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除</w:t>
            </w:r>
          </w:p>
          <w:p w14:paraId="24FBF8C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く</w:t>
            </w:r>
          </w:p>
        </w:tc>
        <w:tc>
          <w:tcPr>
            <w:tcW w:w="1480" w:type="dxa"/>
            <w:gridSpan w:val="2"/>
            <w:vAlign w:val="center"/>
          </w:tcPr>
          <w:p w14:paraId="7183DF54" w14:textId="68ECDB3B" w:rsidR="009E6CEC" w:rsidRPr="004F725D" w:rsidRDefault="009E6CEC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名　　　前</w:t>
            </w:r>
          </w:p>
        </w:tc>
        <w:tc>
          <w:tcPr>
            <w:tcW w:w="956" w:type="dxa"/>
            <w:gridSpan w:val="2"/>
            <w:vAlign w:val="center"/>
          </w:tcPr>
          <w:p w14:paraId="6B1B8F13" w14:textId="77777777" w:rsidR="009E6CEC" w:rsidRPr="004F725D" w:rsidRDefault="0070532F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＊</w:t>
            </w:r>
            <w:r w:rsidR="009E6CEC" w:rsidRPr="004F725D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続 柄</w:t>
            </w:r>
          </w:p>
        </w:tc>
        <w:tc>
          <w:tcPr>
            <w:tcW w:w="2941" w:type="dxa"/>
            <w:gridSpan w:val="6"/>
            <w:vAlign w:val="center"/>
          </w:tcPr>
          <w:p w14:paraId="1B4CCBF5" w14:textId="77777777" w:rsidR="009E6CEC" w:rsidRPr="004F725D" w:rsidRDefault="009E6CEC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勤　務　先</w:t>
            </w:r>
            <w:r w:rsidR="006419CD" w:rsidRPr="004F725D">
              <w:rPr>
                <w:rFonts w:ascii="游ゴシック Medium" w:eastAsia="游ゴシック Medium" w:hAnsi="游ゴシック Medium" w:hint="eastAsia"/>
                <w:sz w:val="22"/>
              </w:rPr>
              <w:t>・学校名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等</w:t>
            </w:r>
          </w:p>
          <w:p w14:paraId="6C3939D0" w14:textId="76F178DE" w:rsidR="009E6CEC" w:rsidRPr="004F725D" w:rsidRDefault="00366AD9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きょうだい</w:t>
            </w:r>
            <w:r w:rsidR="009E6CEC" w:rsidRPr="004F725D">
              <w:rPr>
                <w:rFonts w:ascii="游ゴシック Medium" w:eastAsia="游ゴシック Medium" w:hAnsi="游ゴシック Medium" w:hint="eastAsia"/>
                <w:sz w:val="22"/>
              </w:rPr>
              <w:t>の学年・年齢</w:t>
            </w:r>
          </w:p>
        </w:tc>
        <w:tc>
          <w:tcPr>
            <w:tcW w:w="3616" w:type="dxa"/>
            <w:vAlign w:val="center"/>
          </w:tcPr>
          <w:p w14:paraId="6A6BC929" w14:textId="2F12A6C8" w:rsidR="009E6CEC" w:rsidRPr="004F725D" w:rsidRDefault="009E6CEC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勤務先の電話番号</w:t>
            </w:r>
          </w:p>
        </w:tc>
      </w:tr>
      <w:tr w:rsidR="009E6CEC" w:rsidRPr="004F725D" w14:paraId="48DC52B5" w14:textId="77777777" w:rsidTr="00F85E3F">
        <w:trPr>
          <w:trHeight w:val="424"/>
        </w:trPr>
        <w:tc>
          <w:tcPr>
            <w:tcW w:w="418" w:type="dxa"/>
            <w:vMerge/>
          </w:tcPr>
          <w:p w14:paraId="5F106F34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14870F8F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1C6CA97B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0FAEA6EF" w14:textId="7BB7CFF6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3A46CABC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3782CB45" w14:textId="77777777" w:rsidTr="00F85E3F">
        <w:trPr>
          <w:trHeight w:val="404"/>
        </w:trPr>
        <w:tc>
          <w:tcPr>
            <w:tcW w:w="418" w:type="dxa"/>
            <w:vMerge/>
          </w:tcPr>
          <w:p w14:paraId="475DBD60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7236DA9F" w14:textId="7B3EDF44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3D6E024B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405ACCE4" w14:textId="4D036342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767311E7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44961B53" w14:textId="77777777" w:rsidTr="00F85E3F">
        <w:trPr>
          <w:trHeight w:val="410"/>
        </w:trPr>
        <w:tc>
          <w:tcPr>
            <w:tcW w:w="418" w:type="dxa"/>
            <w:vMerge/>
          </w:tcPr>
          <w:p w14:paraId="2FBCF5C0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7F2C9EDD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6DD77580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7DC39B05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541F01D5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05ECD182" w14:textId="77777777" w:rsidTr="00F85E3F">
        <w:trPr>
          <w:trHeight w:val="422"/>
        </w:trPr>
        <w:tc>
          <w:tcPr>
            <w:tcW w:w="418" w:type="dxa"/>
            <w:vMerge/>
          </w:tcPr>
          <w:p w14:paraId="4DA31BEA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0572B4E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1C92D40B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47DD607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12CAB775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5BB58D6F" w14:textId="77777777" w:rsidTr="00F85E3F">
        <w:trPr>
          <w:trHeight w:val="406"/>
        </w:trPr>
        <w:tc>
          <w:tcPr>
            <w:tcW w:w="418" w:type="dxa"/>
            <w:vMerge/>
          </w:tcPr>
          <w:p w14:paraId="692E1F12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296AF43F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0728CE49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437E7F3E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66E43441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0B927BA6" w14:textId="77777777" w:rsidTr="00F85E3F">
        <w:trPr>
          <w:trHeight w:val="426"/>
        </w:trPr>
        <w:tc>
          <w:tcPr>
            <w:tcW w:w="418" w:type="dxa"/>
            <w:vMerge/>
          </w:tcPr>
          <w:p w14:paraId="5EFFC3C6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150664B7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3152758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4373ACF6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47BF28F1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2989314A" w14:textId="77777777" w:rsidTr="00F85E3F">
        <w:trPr>
          <w:trHeight w:val="418"/>
        </w:trPr>
        <w:tc>
          <w:tcPr>
            <w:tcW w:w="418" w:type="dxa"/>
            <w:vMerge/>
          </w:tcPr>
          <w:p w14:paraId="0D9E377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09C2B7DC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0E142E6B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37457AE4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7F884342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612EC825" w14:textId="77777777" w:rsidTr="00F85E3F">
        <w:trPr>
          <w:trHeight w:val="409"/>
        </w:trPr>
        <w:tc>
          <w:tcPr>
            <w:tcW w:w="418" w:type="dxa"/>
            <w:vMerge/>
          </w:tcPr>
          <w:p w14:paraId="0F34B68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744B404B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05EE62A1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254A64D3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320ABE2E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D1D18" w:rsidRPr="004F725D" w14:paraId="2602030D" w14:textId="77777777" w:rsidTr="004F725D">
        <w:trPr>
          <w:trHeight w:val="1125"/>
        </w:trPr>
        <w:tc>
          <w:tcPr>
            <w:tcW w:w="1376" w:type="dxa"/>
            <w:gridSpan w:val="2"/>
          </w:tcPr>
          <w:p w14:paraId="601CABAB" w14:textId="77777777" w:rsidR="004F725D" w:rsidRDefault="004F725D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  <w:p w14:paraId="0EF1792D" w14:textId="3076FEE0" w:rsidR="004F725D" w:rsidRPr="004F725D" w:rsidRDefault="00DD1D18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入学前の</w:t>
            </w:r>
          </w:p>
          <w:p w14:paraId="5AC120AF" w14:textId="1562EB81" w:rsidR="00DD1D18" w:rsidRPr="004F725D" w:rsidRDefault="00DD1D18" w:rsidP="004F725D">
            <w:pPr>
              <w:spacing w:line="240" w:lineRule="exact"/>
              <w:ind w:firstLineChars="200" w:firstLine="420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経歴</w:t>
            </w:r>
          </w:p>
          <w:p w14:paraId="3E0FD355" w14:textId="01CA3F0D" w:rsidR="00DD1D18" w:rsidRPr="004F725D" w:rsidRDefault="002A50FE" w:rsidP="004F725D">
            <w:pPr>
              <w:spacing w:line="240" w:lineRule="exact"/>
              <w:ind w:left="140" w:hangingChars="100" w:hanging="140"/>
              <w:jc w:val="left"/>
              <w:rPr>
                <w:rFonts w:ascii="游ゴシック Medium" w:eastAsia="游ゴシック Medium" w:hAnsi="游ゴシック Medium"/>
                <w:sz w:val="14"/>
                <w:szCs w:val="14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(</w:t>
            </w:r>
            <w:r w:rsidR="00DD1D18" w:rsidRPr="004F725D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入学時のみ</w:t>
            </w:r>
            <w:r w:rsidR="00366AD9" w:rsidRPr="004F725D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記入</w:t>
            </w:r>
            <w:r w:rsidR="00DD1D18" w:rsidRPr="004F725D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）</w:t>
            </w:r>
          </w:p>
        </w:tc>
        <w:tc>
          <w:tcPr>
            <w:tcW w:w="8035" w:type="dxa"/>
            <w:gridSpan w:val="10"/>
          </w:tcPr>
          <w:p w14:paraId="65DFB025" w14:textId="77777777" w:rsidR="004F725D" w:rsidRDefault="004F725D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90A2DE3" w14:textId="46F2A639" w:rsidR="00E11F4D" w:rsidRPr="004F725D" w:rsidRDefault="00366AD9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平成</w:t>
            </w:r>
            <w:r w:rsidR="00E11F4D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　　　　　　　　　　　　　　　　　　　</w:t>
            </w:r>
            <w:r w:rsidR="00EB2EC6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="00E11F4D" w:rsidRPr="004F725D">
              <w:rPr>
                <w:rFonts w:ascii="游ゴシック Medium" w:eastAsia="游ゴシック Medium" w:hAnsi="游ゴシック Medium" w:hint="eastAsia"/>
                <w:sz w:val="22"/>
              </w:rPr>
              <w:t>幼稚園</w:t>
            </w:r>
          </w:p>
          <w:p w14:paraId="002B4417" w14:textId="41D79E5F" w:rsidR="00DD1D18" w:rsidRPr="004F725D" w:rsidRDefault="00C949F0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令和</w:t>
            </w:r>
            <w:r w:rsidR="00E11F4D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="00DD1D18" w:rsidRPr="004F725D">
              <w:rPr>
                <w:rFonts w:ascii="游ゴシック Medium" w:eastAsia="游ゴシック Medium" w:hAnsi="游ゴシック Medium" w:hint="eastAsia"/>
                <w:sz w:val="22"/>
              </w:rPr>
              <w:t>年　　月～</w:t>
            </w:r>
            <w:r w:rsidR="00E11F4D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令和　　年　</w:t>
            </w:r>
            <w:r w:rsidR="00DD1D18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月まで（　　　　　　　）保育園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E11F4D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DD1D18" w:rsidRPr="004F725D">
              <w:rPr>
                <w:rFonts w:ascii="游ゴシック Medium" w:eastAsia="游ゴシック Medium" w:hAnsi="游ゴシック Medium" w:hint="eastAsia"/>
                <w:sz w:val="22"/>
              </w:rPr>
              <w:t>在園</w:t>
            </w:r>
          </w:p>
          <w:p w14:paraId="16DFE287" w14:textId="731E609A" w:rsidR="00DD1D18" w:rsidRPr="004F725D" w:rsidRDefault="00E11F4D" w:rsidP="004F725D">
            <w:pPr>
              <w:spacing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　　　　　　　　　　　　　　　　　　　　　　こども園</w:t>
            </w:r>
          </w:p>
        </w:tc>
      </w:tr>
      <w:tr w:rsidR="00EB2EC6" w:rsidRPr="004F725D" w14:paraId="43A81A46" w14:textId="77777777" w:rsidTr="004F725D">
        <w:trPr>
          <w:trHeight w:val="375"/>
        </w:trPr>
        <w:tc>
          <w:tcPr>
            <w:tcW w:w="1376" w:type="dxa"/>
            <w:gridSpan w:val="2"/>
            <w:vMerge w:val="restart"/>
          </w:tcPr>
          <w:p w14:paraId="4FE132F9" w14:textId="77777777" w:rsidR="004F725D" w:rsidRDefault="004F725D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363BDFCC" w14:textId="4EF2B39B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＊緊急時の</w:t>
            </w:r>
          </w:p>
          <w:p w14:paraId="32056B81" w14:textId="77777777" w:rsidR="00EB2EC6" w:rsidRPr="004F725D" w:rsidRDefault="00EB2EC6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連絡先</w:t>
            </w:r>
          </w:p>
          <w:p w14:paraId="68F7EE8D" w14:textId="77777777" w:rsidR="00EB2EC6" w:rsidRPr="004F725D" w:rsidRDefault="00EB2EC6" w:rsidP="004F725D">
            <w:pPr>
              <w:spacing w:line="240" w:lineRule="exact"/>
              <w:ind w:left="160" w:hangingChars="100" w:hanging="16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（２か所以上</w:t>
            </w:r>
          </w:p>
          <w:p w14:paraId="14F9F7E7" w14:textId="195B91E0" w:rsidR="00EB2EC6" w:rsidRPr="004F725D" w:rsidRDefault="00EB2EC6" w:rsidP="004F725D">
            <w:pPr>
              <w:spacing w:line="240" w:lineRule="exact"/>
              <w:ind w:left="144" w:hangingChars="100" w:hanging="144"/>
              <w:jc w:val="left"/>
              <w:rPr>
                <w:rFonts w:ascii="游ゴシック Medium" w:eastAsia="游ゴシック Medium" w:hAnsi="游ゴシック Medium"/>
                <w:w w:val="90"/>
                <w:sz w:val="16"/>
                <w:szCs w:val="16"/>
              </w:rPr>
            </w:pPr>
            <w:r w:rsidRPr="004F725D">
              <w:rPr>
                <w:rFonts w:ascii="游ゴシック Medium" w:eastAsia="游ゴシック Medium" w:hAnsi="游ゴシック Medium" w:hint="eastAsia"/>
                <w:w w:val="90"/>
                <w:sz w:val="16"/>
                <w:szCs w:val="16"/>
              </w:rPr>
              <w:t>書いてください）</w:t>
            </w:r>
          </w:p>
        </w:tc>
        <w:tc>
          <w:tcPr>
            <w:tcW w:w="522" w:type="dxa"/>
            <w:vAlign w:val="center"/>
          </w:tcPr>
          <w:p w14:paraId="5933CB30" w14:textId="1918FCED" w:rsidR="00EB2EC6" w:rsidRPr="004F725D" w:rsidRDefault="00D770FD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順番</w:t>
            </w:r>
          </w:p>
        </w:tc>
        <w:tc>
          <w:tcPr>
            <w:tcW w:w="2695" w:type="dxa"/>
            <w:gridSpan w:val="4"/>
            <w:vAlign w:val="center"/>
          </w:tcPr>
          <w:p w14:paraId="54A809B2" w14:textId="6BF9620F" w:rsidR="00EB2EC6" w:rsidRPr="004F725D" w:rsidRDefault="00EB2EC6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連絡先の名前</w:t>
            </w:r>
          </w:p>
        </w:tc>
        <w:tc>
          <w:tcPr>
            <w:tcW w:w="991" w:type="dxa"/>
            <w:gridSpan w:val="3"/>
            <w:vAlign w:val="center"/>
          </w:tcPr>
          <w:p w14:paraId="4D88D505" w14:textId="77777777" w:rsidR="00EB2EC6" w:rsidRPr="004F725D" w:rsidRDefault="00EB2EC6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続柄</w:t>
            </w:r>
          </w:p>
        </w:tc>
        <w:tc>
          <w:tcPr>
            <w:tcW w:w="3827" w:type="dxa"/>
            <w:gridSpan w:val="2"/>
            <w:vAlign w:val="center"/>
          </w:tcPr>
          <w:p w14:paraId="1560F51D" w14:textId="77777777" w:rsidR="00EB2EC6" w:rsidRPr="004F725D" w:rsidRDefault="00EB2EC6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連絡先電話番号（含む携帯）</w:t>
            </w:r>
          </w:p>
        </w:tc>
      </w:tr>
      <w:tr w:rsidR="00EB2EC6" w:rsidRPr="004F725D" w14:paraId="133C773A" w14:textId="77777777" w:rsidTr="004F725D">
        <w:trPr>
          <w:trHeight w:val="420"/>
        </w:trPr>
        <w:tc>
          <w:tcPr>
            <w:tcW w:w="1376" w:type="dxa"/>
            <w:gridSpan w:val="2"/>
            <w:vMerge/>
          </w:tcPr>
          <w:p w14:paraId="2304C6E0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22" w:type="dxa"/>
            <w:vAlign w:val="center"/>
          </w:tcPr>
          <w:p w14:paraId="2AC3A6D7" w14:textId="0099BB8A" w:rsidR="00EB2EC6" w:rsidRPr="004F725D" w:rsidRDefault="00D770FD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①</w:t>
            </w:r>
          </w:p>
        </w:tc>
        <w:tc>
          <w:tcPr>
            <w:tcW w:w="2695" w:type="dxa"/>
            <w:gridSpan w:val="4"/>
          </w:tcPr>
          <w:p w14:paraId="094E31E1" w14:textId="3306E673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91" w:type="dxa"/>
            <w:gridSpan w:val="3"/>
          </w:tcPr>
          <w:p w14:paraId="17DC488D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827" w:type="dxa"/>
            <w:gridSpan w:val="2"/>
          </w:tcPr>
          <w:p w14:paraId="78D80B75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EB2EC6" w:rsidRPr="004F725D" w14:paraId="20D3DB86" w14:textId="77777777" w:rsidTr="004F725D">
        <w:trPr>
          <w:trHeight w:val="480"/>
        </w:trPr>
        <w:tc>
          <w:tcPr>
            <w:tcW w:w="1376" w:type="dxa"/>
            <w:gridSpan w:val="2"/>
            <w:vMerge/>
          </w:tcPr>
          <w:p w14:paraId="11B698F5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22" w:type="dxa"/>
            <w:vAlign w:val="center"/>
          </w:tcPr>
          <w:p w14:paraId="07F1733B" w14:textId="3CAB89A7" w:rsidR="00EB2EC6" w:rsidRPr="004F725D" w:rsidRDefault="00D770FD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②</w:t>
            </w:r>
          </w:p>
        </w:tc>
        <w:tc>
          <w:tcPr>
            <w:tcW w:w="2695" w:type="dxa"/>
            <w:gridSpan w:val="4"/>
          </w:tcPr>
          <w:p w14:paraId="25169AEA" w14:textId="2EE45083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91" w:type="dxa"/>
            <w:gridSpan w:val="3"/>
          </w:tcPr>
          <w:p w14:paraId="6F41C76A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827" w:type="dxa"/>
            <w:gridSpan w:val="2"/>
          </w:tcPr>
          <w:p w14:paraId="498C277E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EB2EC6" w:rsidRPr="004F725D" w14:paraId="0DC45BF7" w14:textId="77777777" w:rsidTr="004F725D">
        <w:trPr>
          <w:trHeight w:val="396"/>
        </w:trPr>
        <w:tc>
          <w:tcPr>
            <w:tcW w:w="1376" w:type="dxa"/>
            <w:gridSpan w:val="2"/>
            <w:vMerge/>
          </w:tcPr>
          <w:p w14:paraId="7A9979D8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22" w:type="dxa"/>
            <w:vAlign w:val="center"/>
          </w:tcPr>
          <w:p w14:paraId="70A5A18E" w14:textId="3DBAAEE0" w:rsidR="00EB2EC6" w:rsidRPr="004F725D" w:rsidRDefault="00D770FD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③</w:t>
            </w:r>
          </w:p>
        </w:tc>
        <w:tc>
          <w:tcPr>
            <w:tcW w:w="2695" w:type="dxa"/>
            <w:gridSpan w:val="4"/>
          </w:tcPr>
          <w:p w14:paraId="6CE44F53" w14:textId="54DE566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91" w:type="dxa"/>
            <w:gridSpan w:val="3"/>
          </w:tcPr>
          <w:p w14:paraId="0DC406BC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827" w:type="dxa"/>
            <w:gridSpan w:val="2"/>
          </w:tcPr>
          <w:p w14:paraId="34431D35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BB78A3" w:rsidRPr="004F725D" w14:paraId="3E6C684D" w14:textId="77777777" w:rsidTr="004F725D">
        <w:trPr>
          <w:trHeight w:val="270"/>
        </w:trPr>
        <w:tc>
          <w:tcPr>
            <w:tcW w:w="1376" w:type="dxa"/>
            <w:gridSpan w:val="2"/>
            <w:vMerge w:val="restart"/>
            <w:vAlign w:val="center"/>
          </w:tcPr>
          <w:p w14:paraId="07D9BA3E" w14:textId="2E70B09B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かかりつけの病院名</w:t>
            </w:r>
          </w:p>
        </w:tc>
        <w:tc>
          <w:tcPr>
            <w:tcW w:w="1870" w:type="dxa"/>
            <w:gridSpan w:val="4"/>
            <w:vAlign w:val="center"/>
          </w:tcPr>
          <w:p w14:paraId="46CA855C" w14:textId="4127F58B" w:rsidR="00BB78A3" w:rsidRPr="004F725D" w:rsidRDefault="00BB78A3" w:rsidP="004F725D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 内科・小 児 科</w:t>
            </w:r>
          </w:p>
        </w:tc>
        <w:tc>
          <w:tcPr>
            <w:tcW w:w="2028" w:type="dxa"/>
            <w:gridSpan w:val="2"/>
            <w:vAlign w:val="center"/>
          </w:tcPr>
          <w:p w14:paraId="626AF409" w14:textId="77777777" w:rsidR="00BB78A3" w:rsidRPr="004F725D" w:rsidRDefault="00BB78A3" w:rsidP="004F725D">
            <w:pPr>
              <w:spacing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外科・整形外科</w:t>
            </w:r>
          </w:p>
        </w:tc>
        <w:tc>
          <w:tcPr>
            <w:tcW w:w="521" w:type="dxa"/>
            <w:gridSpan w:val="3"/>
            <w:vMerge w:val="restart"/>
            <w:vAlign w:val="center"/>
          </w:tcPr>
          <w:p w14:paraId="3C20E066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歯科</w:t>
            </w:r>
          </w:p>
        </w:tc>
        <w:tc>
          <w:tcPr>
            <w:tcW w:w="3616" w:type="dxa"/>
            <w:vMerge w:val="restart"/>
          </w:tcPr>
          <w:p w14:paraId="544D8ECE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BB78A3" w:rsidRPr="004F725D" w14:paraId="6DECFBF6" w14:textId="77777777" w:rsidTr="004F725D">
        <w:trPr>
          <w:trHeight w:val="720"/>
        </w:trPr>
        <w:tc>
          <w:tcPr>
            <w:tcW w:w="1376" w:type="dxa"/>
            <w:gridSpan w:val="2"/>
            <w:vMerge/>
            <w:vAlign w:val="center"/>
          </w:tcPr>
          <w:p w14:paraId="5FEA284A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70" w:type="dxa"/>
            <w:gridSpan w:val="4"/>
            <w:vMerge w:val="restart"/>
            <w:vAlign w:val="center"/>
          </w:tcPr>
          <w:p w14:paraId="35188250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028" w:type="dxa"/>
            <w:gridSpan w:val="2"/>
            <w:vMerge w:val="restart"/>
            <w:vAlign w:val="center"/>
          </w:tcPr>
          <w:p w14:paraId="084C1254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21" w:type="dxa"/>
            <w:gridSpan w:val="3"/>
            <w:vMerge/>
            <w:vAlign w:val="center"/>
          </w:tcPr>
          <w:p w14:paraId="6967DD21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  <w:vMerge/>
          </w:tcPr>
          <w:p w14:paraId="509B392B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BB78A3" w:rsidRPr="004F725D" w14:paraId="4E976D05" w14:textId="77777777" w:rsidTr="004F725D">
        <w:trPr>
          <w:trHeight w:val="767"/>
        </w:trPr>
        <w:tc>
          <w:tcPr>
            <w:tcW w:w="1376" w:type="dxa"/>
            <w:gridSpan w:val="2"/>
            <w:vMerge/>
            <w:vAlign w:val="center"/>
          </w:tcPr>
          <w:p w14:paraId="378B084D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70" w:type="dxa"/>
            <w:gridSpan w:val="4"/>
            <w:vMerge/>
            <w:vAlign w:val="center"/>
          </w:tcPr>
          <w:p w14:paraId="6BCA363B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478F617B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21" w:type="dxa"/>
            <w:gridSpan w:val="3"/>
            <w:vAlign w:val="center"/>
          </w:tcPr>
          <w:p w14:paraId="629B82D3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眼科</w:t>
            </w:r>
          </w:p>
        </w:tc>
        <w:tc>
          <w:tcPr>
            <w:tcW w:w="3616" w:type="dxa"/>
          </w:tcPr>
          <w:p w14:paraId="02F6BC03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37CE3" w:rsidRPr="004F725D" w14:paraId="55EAC342" w14:textId="77777777" w:rsidTr="00EB2EC6">
        <w:trPr>
          <w:trHeight w:val="70"/>
        </w:trPr>
        <w:tc>
          <w:tcPr>
            <w:tcW w:w="9411" w:type="dxa"/>
            <w:gridSpan w:val="12"/>
            <w:tcBorders>
              <w:left w:val="nil"/>
              <w:bottom w:val="nil"/>
              <w:right w:val="nil"/>
            </w:tcBorders>
          </w:tcPr>
          <w:p w14:paraId="264C1451" w14:textId="77777777" w:rsidR="005A1897" w:rsidRDefault="005A1897" w:rsidP="004F725D">
            <w:pPr>
              <w:spacing w:line="2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223E3FEC" w14:textId="5FED1BB0" w:rsidR="0070532F" w:rsidRPr="004F725D" w:rsidRDefault="0070532F" w:rsidP="004F725D">
            <w:pPr>
              <w:spacing w:line="2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>＜注意事項＞＊児童名は、戸籍に使用された文字をご記入ください。</w:t>
            </w:r>
          </w:p>
          <w:p w14:paraId="492708D1" w14:textId="20B7596B" w:rsidR="009E6CEC" w:rsidRPr="004F725D" w:rsidRDefault="0070532F" w:rsidP="004F725D">
            <w:pPr>
              <w:spacing w:line="240" w:lineRule="exact"/>
              <w:ind w:firstLineChars="600" w:firstLine="1260"/>
              <w:rPr>
                <w:rFonts w:ascii="游ゴシック Medium" w:eastAsia="游ゴシック Medium" w:hAnsi="游ゴシック Medium"/>
                <w:szCs w:val="21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>＊</w:t>
            </w:r>
            <w:r w:rsidR="009E6CEC" w:rsidRPr="004F725D">
              <w:rPr>
                <w:rFonts w:ascii="游ゴシック Medium" w:eastAsia="游ゴシック Medium" w:hAnsi="游ゴシック Medium" w:hint="eastAsia"/>
                <w:szCs w:val="21"/>
              </w:rPr>
              <w:t>保護者欄の「児童との関係」は、父・母等、ご記入ください。</w:t>
            </w:r>
          </w:p>
          <w:p w14:paraId="798A09B9" w14:textId="34EE1518" w:rsidR="009E6CEC" w:rsidRPr="004F725D" w:rsidRDefault="0070532F" w:rsidP="004F725D">
            <w:pPr>
              <w:spacing w:line="240" w:lineRule="exact"/>
              <w:ind w:firstLineChars="600" w:firstLine="1260"/>
              <w:rPr>
                <w:rFonts w:ascii="游ゴシック Medium" w:eastAsia="游ゴシック Medium" w:hAnsi="游ゴシック Medium"/>
                <w:szCs w:val="21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>＊</w:t>
            </w:r>
            <w:r w:rsidR="009E6CEC" w:rsidRPr="004F725D">
              <w:rPr>
                <w:rFonts w:ascii="游ゴシック Medium" w:eastAsia="游ゴシック Medium" w:hAnsi="游ゴシック Medium" w:hint="eastAsia"/>
                <w:szCs w:val="21"/>
              </w:rPr>
              <w:t>家族状況欄の「続柄」は、父・母・兄・姉・弟・妹等、ご記入ください。</w:t>
            </w:r>
          </w:p>
          <w:p w14:paraId="3FA3E934" w14:textId="720D7F83" w:rsidR="0070532F" w:rsidRPr="004F725D" w:rsidRDefault="0001524E" w:rsidP="004F725D">
            <w:pPr>
              <w:spacing w:line="240" w:lineRule="exact"/>
              <w:ind w:leftChars="600" w:left="1470" w:hangingChars="100" w:hanging="21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>＊</w:t>
            </w:r>
            <w:r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緊急時の連絡先は、緊急時にお子さんの様子を連絡する</w:t>
            </w:r>
            <w:r w:rsidR="00463C7B"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方の名前</w:t>
            </w:r>
            <w:r w:rsidR="0070532F"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を</w:t>
            </w:r>
            <w:r w:rsidR="004F725D"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校から連絡してもよい順番で</w:t>
            </w:r>
            <w:r w:rsidR="0070532F"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ご記入ください。</w:t>
            </w:r>
          </w:p>
          <w:p w14:paraId="4FD70F48" w14:textId="77777777" w:rsidR="005A1897" w:rsidRDefault="0001524E" w:rsidP="004F725D">
            <w:pPr>
              <w:spacing w:line="240" w:lineRule="exact"/>
              <w:ind w:firstLineChars="600" w:firstLine="1260"/>
              <w:rPr>
                <w:rFonts w:ascii="游ゴシック Medium" w:eastAsia="游ゴシック Medium" w:hAnsi="游ゴシック Medium"/>
                <w:szCs w:val="21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>＊この調査は、学校で、必要時のみに使用します。</w:t>
            </w:r>
            <w:r w:rsidR="00C43E9F" w:rsidRPr="004F725D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　　　　</w:t>
            </w:r>
          </w:p>
          <w:p w14:paraId="6D2A9FB6" w14:textId="4FB4380C" w:rsidR="0001524E" w:rsidRDefault="00C43E9F" w:rsidP="005A1897">
            <w:pPr>
              <w:spacing w:line="240" w:lineRule="exact"/>
              <w:ind w:firstLineChars="3600" w:firstLine="7560"/>
              <w:rPr>
                <w:rFonts w:ascii="游ゴシック Medium" w:eastAsia="游ゴシック Medium" w:hAnsi="游ゴシック Medium"/>
                <w:szCs w:val="21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 xml:space="preserve">　【裏につづく】</w:t>
            </w:r>
          </w:p>
          <w:p w14:paraId="0E36586B" w14:textId="77777777" w:rsidR="005A1897" w:rsidRPr="004F725D" w:rsidRDefault="005A1897" w:rsidP="004F725D">
            <w:pPr>
              <w:spacing w:line="240" w:lineRule="exact"/>
              <w:ind w:firstLineChars="600" w:firstLine="1260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D72FFA" w:rsidRPr="004F725D" w14:paraId="6A28C4C9" w14:textId="77777777" w:rsidTr="005A1897">
        <w:trPr>
          <w:trHeight w:val="804"/>
        </w:trPr>
        <w:tc>
          <w:tcPr>
            <w:tcW w:w="2344" w:type="dxa"/>
            <w:gridSpan w:val="4"/>
            <w:vAlign w:val="center"/>
          </w:tcPr>
          <w:p w14:paraId="2A519245" w14:textId="722CF163" w:rsidR="00D72FFA" w:rsidRPr="004F725D" w:rsidRDefault="0091476A" w:rsidP="004F725D">
            <w:pPr>
              <w:spacing w:line="240" w:lineRule="exact"/>
              <w:ind w:left="-9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lastRenderedPageBreak/>
              <w:t>連絡等をお願いする</w:t>
            </w:r>
            <w:r w:rsidR="005A1897">
              <w:rPr>
                <w:rFonts w:ascii="游ゴシック Medium" w:eastAsia="游ゴシック Medium" w:hAnsi="游ゴシック Medium" w:hint="eastAsia"/>
                <w:sz w:val="22"/>
              </w:rPr>
              <w:t>近所の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児童</w:t>
            </w:r>
          </w:p>
          <w:p w14:paraId="16652BFF" w14:textId="4035C9D9" w:rsidR="0091476A" w:rsidRPr="004F725D" w:rsidRDefault="0091476A" w:rsidP="004F725D">
            <w:pPr>
              <w:spacing w:line="240" w:lineRule="exact"/>
              <w:ind w:left="-9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（年・組・名</w:t>
            </w:r>
            <w:r w:rsidR="00650EB6" w:rsidRPr="004F725D">
              <w:rPr>
                <w:rFonts w:ascii="游ゴシック Medium" w:eastAsia="游ゴシック Medium" w:hAnsi="游ゴシック Medium" w:hint="eastAsia"/>
                <w:sz w:val="22"/>
              </w:rPr>
              <w:t>前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）</w:t>
            </w:r>
          </w:p>
        </w:tc>
        <w:tc>
          <w:tcPr>
            <w:tcW w:w="7067" w:type="dxa"/>
            <w:gridSpan w:val="8"/>
            <w:vAlign w:val="center"/>
          </w:tcPr>
          <w:p w14:paraId="4255A1B0" w14:textId="77777777" w:rsidR="00D72FFA" w:rsidRPr="004F725D" w:rsidRDefault="00D72FFA" w:rsidP="004F725D">
            <w:pPr>
              <w:spacing w:line="240" w:lineRule="exact"/>
              <w:ind w:left="-9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72FFA" w:rsidRPr="004F725D" w14:paraId="68F8EA2A" w14:textId="77777777" w:rsidTr="005A1897">
        <w:trPr>
          <w:trHeight w:val="1278"/>
        </w:trPr>
        <w:tc>
          <w:tcPr>
            <w:tcW w:w="2344" w:type="dxa"/>
            <w:gridSpan w:val="4"/>
            <w:vAlign w:val="center"/>
          </w:tcPr>
          <w:p w14:paraId="391249C8" w14:textId="77777777" w:rsidR="00D72FFA" w:rsidRPr="004F725D" w:rsidRDefault="0091476A" w:rsidP="004F725D">
            <w:pPr>
              <w:spacing w:line="240" w:lineRule="exact"/>
              <w:ind w:left="-9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食事について</w:t>
            </w:r>
          </w:p>
          <w:p w14:paraId="0DA553AD" w14:textId="77777777" w:rsidR="0091476A" w:rsidRPr="004F725D" w:rsidRDefault="0091476A" w:rsidP="005A1897">
            <w:pPr>
              <w:spacing w:line="240" w:lineRule="exact"/>
              <w:ind w:left="-9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（含むアレルギー等）</w:t>
            </w:r>
          </w:p>
        </w:tc>
        <w:tc>
          <w:tcPr>
            <w:tcW w:w="7067" w:type="dxa"/>
            <w:gridSpan w:val="8"/>
            <w:vAlign w:val="center"/>
          </w:tcPr>
          <w:p w14:paraId="1A87DB68" w14:textId="77777777" w:rsidR="00D72FFA" w:rsidRPr="004F725D" w:rsidRDefault="00D72FFA" w:rsidP="004F725D">
            <w:pPr>
              <w:spacing w:line="240" w:lineRule="exact"/>
              <w:ind w:left="-9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72FFA" w:rsidRPr="004F725D" w14:paraId="7BE87BC4" w14:textId="77777777" w:rsidTr="002269A5">
        <w:trPr>
          <w:trHeight w:val="1430"/>
        </w:trPr>
        <w:tc>
          <w:tcPr>
            <w:tcW w:w="2344" w:type="dxa"/>
            <w:gridSpan w:val="4"/>
            <w:vAlign w:val="center"/>
          </w:tcPr>
          <w:p w14:paraId="303C2EBE" w14:textId="77777777" w:rsidR="002A50FE" w:rsidRPr="004F725D" w:rsidRDefault="002A50FE" w:rsidP="004F725D">
            <w:pPr>
              <w:spacing w:line="240" w:lineRule="exact"/>
              <w:ind w:left="-9"/>
              <w:rPr>
                <w:rFonts w:ascii="游ゴシック Medium" w:eastAsia="游ゴシック Medium" w:hAnsi="游ゴシック Medium"/>
                <w:sz w:val="22"/>
              </w:rPr>
            </w:pPr>
          </w:p>
          <w:p w14:paraId="34812487" w14:textId="59633026" w:rsidR="005A1897" w:rsidRPr="005A1897" w:rsidRDefault="0091476A" w:rsidP="004F725D">
            <w:pPr>
              <w:spacing w:line="240" w:lineRule="exact"/>
              <w:rPr>
                <w:rFonts w:ascii="游ゴシック Medium" w:eastAsia="游ゴシック Medium" w:hAnsi="游ゴシック Medium"/>
                <w:w w:val="90"/>
                <w:sz w:val="22"/>
              </w:rPr>
            </w:pPr>
            <w:r w:rsidRPr="005A1897">
              <w:rPr>
                <w:rFonts w:ascii="游ゴシック Medium" w:eastAsia="游ゴシック Medium" w:hAnsi="游ゴシック Medium" w:hint="eastAsia"/>
                <w:w w:val="90"/>
                <w:sz w:val="22"/>
              </w:rPr>
              <w:t>担任が気をつけることがありましたら</w:t>
            </w:r>
          </w:p>
          <w:p w14:paraId="0FD9EE91" w14:textId="41354ABE" w:rsidR="00D72FFA" w:rsidRPr="004F725D" w:rsidRDefault="0091476A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5A1897">
              <w:rPr>
                <w:rFonts w:ascii="游ゴシック Medium" w:eastAsia="游ゴシック Medium" w:hAnsi="游ゴシック Medium" w:hint="eastAsia"/>
                <w:w w:val="90"/>
                <w:sz w:val="22"/>
              </w:rPr>
              <w:t>ご記入ください。</w:t>
            </w:r>
          </w:p>
        </w:tc>
        <w:tc>
          <w:tcPr>
            <w:tcW w:w="7067" w:type="dxa"/>
            <w:gridSpan w:val="8"/>
            <w:vAlign w:val="center"/>
          </w:tcPr>
          <w:p w14:paraId="36A1E55A" w14:textId="77777777" w:rsidR="00D72FFA" w:rsidRPr="004F725D" w:rsidRDefault="00D72FFA" w:rsidP="004F725D">
            <w:pPr>
              <w:spacing w:line="240" w:lineRule="exact"/>
              <w:ind w:left="-9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72FFA" w:rsidRPr="004F725D" w14:paraId="07BB9951" w14:textId="77777777" w:rsidTr="007B552C">
        <w:trPr>
          <w:trHeight w:val="9771"/>
        </w:trPr>
        <w:tc>
          <w:tcPr>
            <w:tcW w:w="9411" w:type="dxa"/>
            <w:gridSpan w:val="12"/>
          </w:tcPr>
          <w:p w14:paraId="3166C49C" w14:textId="77777777" w:rsidR="002269A5" w:rsidRDefault="002269A5" w:rsidP="008614B5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0E118BF" w14:textId="0710FA80" w:rsidR="00D72FFA" w:rsidRPr="004F725D" w:rsidRDefault="0091476A" w:rsidP="008614B5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＜自宅から学校までの通学経路＞　　　</w:t>
            </w:r>
            <w:r w:rsidR="002A50FE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        </w:t>
            </w:r>
            <w:r w:rsidR="008614B5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="002A50FE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  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＊目印になるものをご記入ください。</w:t>
            </w:r>
          </w:p>
          <w:p w14:paraId="767F2BAE" w14:textId="77777777" w:rsidR="0091476A" w:rsidRPr="004F725D" w:rsidRDefault="0091476A" w:rsidP="004F725D">
            <w:pPr>
              <w:spacing w:line="240" w:lineRule="exact"/>
              <w:ind w:left="-9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　　　　　　　　　　　　　　　</w:t>
            </w:r>
            <w:r w:rsidR="002A50FE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          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＊方位も必ずご記入ください。</w:t>
            </w:r>
          </w:p>
        </w:tc>
      </w:tr>
    </w:tbl>
    <w:p w14:paraId="42F56981" w14:textId="77777777" w:rsidR="00D37CE3" w:rsidRDefault="00D37CE3" w:rsidP="004F725D">
      <w:pPr>
        <w:spacing w:line="240" w:lineRule="exact"/>
        <w:rPr>
          <w:rFonts w:ascii="游ゴシック Medium" w:eastAsia="游ゴシック Medium" w:hAnsi="游ゴシック Medium"/>
          <w:sz w:val="22"/>
        </w:rPr>
      </w:pPr>
    </w:p>
    <w:p w14:paraId="2D2CB63C" w14:textId="3E1A46A7" w:rsidR="002269A5" w:rsidRDefault="002269A5" w:rsidP="002269A5">
      <w:pPr>
        <w:spacing w:line="240" w:lineRule="exact"/>
        <w:ind w:leftChars="400" w:left="84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この家庭環境調査票は</w:t>
      </w:r>
      <w:r w:rsidRPr="002269A5">
        <w:rPr>
          <w:rFonts w:ascii="游ゴシック Medium" w:eastAsia="游ゴシック Medium" w:hAnsi="游ゴシック Medium" w:hint="eastAsia"/>
          <w:sz w:val="22"/>
        </w:rPr>
        <w:t>大里小HPからダウンロードしていただくこともできます。Word文書です。PCなどで入力していただいた後</w:t>
      </w:r>
      <w:r>
        <w:rPr>
          <w:rFonts w:ascii="游ゴシック Medium" w:eastAsia="游ゴシック Medium" w:hAnsi="游ゴシック Medium" w:hint="eastAsia"/>
          <w:sz w:val="22"/>
        </w:rPr>
        <w:t>、</w:t>
      </w:r>
      <w:r w:rsidRPr="002269A5">
        <w:rPr>
          <w:rFonts w:ascii="游ゴシック Medium" w:eastAsia="游ゴシック Medium" w:hAnsi="游ゴシック Medium" w:hint="eastAsia"/>
          <w:sz w:val="22"/>
        </w:rPr>
        <w:t>学校へは紙での提出をお願いします。</w:t>
      </w:r>
    </w:p>
    <w:p w14:paraId="5D92A3EA" w14:textId="1306CDC7" w:rsidR="002269A5" w:rsidRDefault="002269A5" w:rsidP="002269A5">
      <w:pPr>
        <w:spacing w:line="240" w:lineRule="exact"/>
        <w:ind w:leftChars="400" w:left="840"/>
        <w:rPr>
          <w:rFonts w:ascii="游ゴシック Medium" w:eastAsia="游ゴシック Medium" w:hAnsi="游ゴシック Medium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7021ACC" wp14:editId="01629BA9">
            <wp:simplePos x="0" y="0"/>
            <wp:positionH relativeFrom="column">
              <wp:posOffset>4876800</wp:posOffset>
            </wp:positionH>
            <wp:positionV relativeFrom="paragraph">
              <wp:posOffset>142875</wp:posOffset>
            </wp:positionV>
            <wp:extent cx="742950" cy="742950"/>
            <wp:effectExtent l="0" t="0" r="0" b="0"/>
            <wp:wrapNone/>
            <wp:docPr id="1035820042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20042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5EF46" w14:textId="2F6E0DBB" w:rsidR="002269A5" w:rsidRPr="00140AFF" w:rsidRDefault="002269A5" w:rsidP="002269A5">
      <w:pPr>
        <w:ind w:firstLineChars="400" w:firstLine="880"/>
      </w:pPr>
      <w:r>
        <w:rPr>
          <w:rFonts w:ascii="游ゴシック Medium" w:eastAsia="游ゴシック Medium" w:hAnsi="游ゴシック Medium" w:hint="eastAsia"/>
          <w:sz w:val="22"/>
        </w:rPr>
        <w:t xml:space="preserve">大里小HP　</w:t>
      </w:r>
      <w:r w:rsidRPr="002269A5">
        <w:rPr>
          <w:rFonts w:hint="eastAsia"/>
        </w:rPr>
        <w:t xml:space="preserve"> </w:t>
      </w:r>
      <w:r>
        <w:rPr>
          <w:rFonts w:hint="eastAsia"/>
        </w:rPr>
        <w:t>URL</w:t>
      </w:r>
      <w:r>
        <w:rPr>
          <w:rFonts w:hint="eastAsia"/>
        </w:rPr>
        <w:t xml:space="preserve">　：　</w:t>
      </w:r>
      <w:r w:rsidRPr="004977C5">
        <w:t>https://ednet.res-edu.ed.jp/s-ozato/</w:t>
      </w:r>
    </w:p>
    <w:p w14:paraId="7411823A" w14:textId="205FB746" w:rsidR="002269A5" w:rsidRPr="002269A5" w:rsidRDefault="002269A5" w:rsidP="002269A5">
      <w:pPr>
        <w:spacing w:line="240" w:lineRule="exact"/>
        <w:ind w:leftChars="400" w:left="840"/>
        <w:rPr>
          <w:rFonts w:ascii="游ゴシック Medium" w:eastAsia="游ゴシック Medium" w:hAnsi="游ゴシック Medium"/>
          <w:sz w:val="22"/>
        </w:rPr>
      </w:pPr>
    </w:p>
    <w:sectPr w:rsidR="002269A5" w:rsidRPr="002269A5" w:rsidSect="00BB78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AB50" w14:textId="77777777" w:rsidR="0009192F" w:rsidRDefault="0009192F" w:rsidP="0001524E">
      <w:r>
        <w:separator/>
      </w:r>
    </w:p>
  </w:endnote>
  <w:endnote w:type="continuationSeparator" w:id="0">
    <w:p w14:paraId="102A1BC8" w14:textId="77777777" w:rsidR="0009192F" w:rsidRDefault="0009192F" w:rsidP="0001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F4D2" w14:textId="77777777" w:rsidR="0009192F" w:rsidRDefault="0009192F" w:rsidP="0001524E">
      <w:r>
        <w:separator/>
      </w:r>
    </w:p>
  </w:footnote>
  <w:footnote w:type="continuationSeparator" w:id="0">
    <w:p w14:paraId="016C3A7F" w14:textId="77777777" w:rsidR="0009192F" w:rsidRDefault="0009192F" w:rsidP="00015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E3"/>
    <w:rsid w:val="0001524E"/>
    <w:rsid w:val="000270E3"/>
    <w:rsid w:val="00045E8C"/>
    <w:rsid w:val="00075612"/>
    <w:rsid w:val="00081DFA"/>
    <w:rsid w:val="0009192F"/>
    <w:rsid w:val="000B5E23"/>
    <w:rsid w:val="000E411F"/>
    <w:rsid w:val="001117BD"/>
    <w:rsid w:val="001242E5"/>
    <w:rsid w:val="0012693D"/>
    <w:rsid w:val="00192AA2"/>
    <w:rsid w:val="002269A5"/>
    <w:rsid w:val="00294DC0"/>
    <w:rsid w:val="002A50FE"/>
    <w:rsid w:val="00366AD9"/>
    <w:rsid w:val="003E0E8C"/>
    <w:rsid w:val="00463C7B"/>
    <w:rsid w:val="004731F2"/>
    <w:rsid w:val="004B0769"/>
    <w:rsid w:val="004E3FB6"/>
    <w:rsid w:val="004F725D"/>
    <w:rsid w:val="005172A7"/>
    <w:rsid w:val="0052516B"/>
    <w:rsid w:val="00564DF4"/>
    <w:rsid w:val="005A1897"/>
    <w:rsid w:val="005C3D27"/>
    <w:rsid w:val="005F7C29"/>
    <w:rsid w:val="0063069A"/>
    <w:rsid w:val="006419CD"/>
    <w:rsid w:val="00650EB6"/>
    <w:rsid w:val="00652E12"/>
    <w:rsid w:val="0070532F"/>
    <w:rsid w:val="0070589C"/>
    <w:rsid w:val="00726CB9"/>
    <w:rsid w:val="0073409D"/>
    <w:rsid w:val="007A0F9C"/>
    <w:rsid w:val="007B552C"/>
    <w:rsid w:val="007D1474"/>
    <w:rsid w:val="007D2B62"/>
    <w:rsid w:val="00810C73"/>
    <w:rsid w:val="00855498"/>
    <w:rsid w:val="008614B5"/>
    <w:rsid w:val="00876C69"/>
    <w:rsid w:val="00890228"/>
    <w:rsid w:val="008A3B58"/>
    <w:rsid w:val="0091476A"/>
    <w:rsid w:val="00933C92"/>
    <w:rsid w:val="009E4E07"/>
    <w:rsid w:val="009E6CEC"/>
    <w:rsid w:val="00BA72DC"/>
    <w:rsid w:val="00BB78A3"/>
    <w:rsid w:val="00BC7179"/>
    <w:rsid w:val="00C43E9F"/>
    <w:rsid w:val="00C949F0"/>
    <w:rsid w:val="00D37CE3"/>
    <w:rsid w:val="00D4032E"/>
    <w:rsid w:val="00D452CA"/>
    <w:rsid w:val="00D72FFA"/>
    <w:rsid w:val="00D770FD"/>
    <w:rsid w:val="00DD1D18"/>
    <w:rsid w:val="00DE1486"/>
    <w:rsid w:val="00E11F4D"/>
    <w:rsid w:val="00E32984"/>
    <w:rsid w:val="00EB21B8"/>
    <w:rsid w:val="00EB2EC6"/>
    <w:rsid w:val="00EC0BF7"/>
    <w:rsid w:val="00ED334C"/>
    <w:rsid w:val="00EF5732"/>
    <w:rsid w:val="00F40207"/>
    <w:rsid w:val="00F61455"/>
    <w:rsid w:val="00F83F6F"/>
    <w:rsid w:val="00F85E3F"/>
    <w:rsid w:val="00FB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2F697"/>
  <w15:docId w15:val="{7FF356C5-913B-491E-A059-FB1BC7A4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2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2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24E"/>
  </w:style>
  <w:style w:type="paragraph" w:styleId="a5">
    <w:name w:val="footer"/>
    <w:basedOn w:val="a"/>
    <w:link w:val="a6"/>
    <w:uiPriority w:val="99"/>
    <w:unhideWhenUsed/>
    <w:rsid w:val="000152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D13F-9B07-42A4-9CE1-5CE0995D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ora</dc:creator>
  <cp:lastModifiedBy>安藤 陽子</cp:lastModifiedBy>
  <cp:revision>2</cp:revision>
  <cp:lastPrinted>2023-08-02T06:47:00Z</cp:lastPrinted>
  <dcterms:created xsi:type="dcterms:W3CDTF">2023-12-24T23:41:00Z</dcterms:created>
  <dcterms:modified xsi:type="dcterms:W3CDTF">2023-12-24T23:41:00Z</dcterms:modified>
</cp:coreProperties>
</file>